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CCE" w:rsidRPr="008A3CCE" w:rsidRDefault="008A3CCE" w:rsidP="008A3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CC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F2EEDE" wp14:editId="17C2819C">
            <wp:extent cx="701675" cy="7232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CCE" w:rsidRPr="008A3CCE" w:rsidRDefault="008A3CCE" w:rsidP="008A3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8A3CCE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8A3CCE" w:rsidRPr="008A3CCE" w:rsidRDefault="008A3CCE" w:rsidP="008A3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8A3CCE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8A3CCE" w:rsidRPr="008A3CCE" w:rsidRDefault="008A3CCE" w:rsidP="008A3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8A3CCE" w:rsidRPr="008A3CCE" w:rsidRDefault="008A3CCE" w:rsidP="008A3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8A3CCE" w:rsidRPr="008A3CCE" w:rsidRDefault="008A3CCE" w:rsidP="008A3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8A3CCE" w:rsidRPr="008A3CCE" w:rsidTr="008A3CCE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3CCE" w:rsidRPr="008A3CCE" w:rsidRDefault="008A3CCE" w:rsidP="008A3CCE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12.2018</w:t>
            </w:r>
          </w:p>
        </w:tc>
        <w:tc>
          <w:tcPr>
            <w:tcW w:w="3322" w:type="dxa"/>
            <w:vAlign w:val="bottom"/>
            <w:hideMark/>
          </w:tcPr>
          <w:p w:rsidR="008A3CCE" w:rsidRPr="008A3CCE" w:rsidRDefault="008A3CCE" w:rsidP="008A3CCE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CC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3CCE" w:rsidRPr="008A3CCE" w:rsidRDefault="008A3CCE" w:rsidP="008A3CCE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90</w:t>
            </w:r>
            <w:bookmarkStart w:id="0" w:name="_GoBack"/>
            <w:bookmarkEnd w:id="0"/>
          </w:p>
        </w:tc>
      </w:tr>
    </w:tbl>
    <w:p w:rsidR="008A3CCE" w:rsidRPr="008A3CCE" w:rsidRDefault="008A3CCE" w:rsidP="008A3CCE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F1187" w:rsidRPr="008A3CCE" w:rsidRDefault="008A3CCE" w:rsidP="008A3CCE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A3CCE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B60D63" w:rsidRDefault="00A84A3F" w:rsidP="00245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993">
        <w:rPr>
          <w:rFonts w:ascii="Times New Roman" w:hAnsi="Times New Roman" w:cs="Times New Roman"/>
          <w:sz w:val="28"/>
          <w:szCs w:val="28"/>
        </w:rPr>
        <w:t xml:space="preserve">О </w:t>
      </w:r>
      <w:r w:rsidR="002E22C6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54008D">
        <w:rPr>
          <w:rFonts w:ascii="Times New Roman" w:hAnsi="Times New Roman" w:cs="Times New Roman"/>
          <w:sz w:val="28"/>
          <w:szCs w:val="28"/>
        </w:rPr>
        <w:t xml:space="preserve"> в п</w:t>
      </w:r>
      <w:r w:rsidR="00B60D63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B60D63" w:rsidRDefault="002E22C6" w:rsidP="00245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60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Первоуральск</w:t>
      </w:r>
    </w:p>
    <w:p w:rsidR="00B60D63" w:rsidRDefault="002E22C6" w:rsidP="00245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60D63">
        <w:rPr>
          <w:rFonts w:ascii="Times New Roman" w:hAnsi="Times New Roman" w:cs="Times New Roman"/>
          <w:sz w:val="28"/>
          <w:szCs w:val="28"/>
        </w:rPr>
        <w:t xml:space="preserve">21 декабря </w:t>
      </w:r>
      <w:r>
        <w:rPr>
          <w:rFonts w:ascii="Times New Roman" w:hAnsi="Times New Roman" w:cs="Times New Roman"/>
          <w:sz w:val="28"/>
          <w:szCs w:val="28"/>
        </w:rPr>
        <w:t>2018 года № 2035</w:t>
      </w:r>
      <w:r w:rsidR="00B60D63">
        <w:rPr>
          <w:rFonts w:ascii="Times New Roman" w:hAnsi="Times New Roman" w:cs="Times New Roman"/>
          <w:sz w:val="28"/>
          <w:szCs w:val="28"/>
        </w:rPr>
        <w:t xml:space="preserve"> «О проведении</w:t>
      </w:r>
    </w:p>
    <w:p w:rsidR="00B60D63" w:rsidRDefault="002E22C6" w:rsidP="00245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годних </w:t>
      </w:r>
      <w:r w:rsidR="00A84A3F" w:rsidRPr="00245993">
        <w:rPr>
          <w:rFonts w:ascii="Times New Roman" w:hAnsi="Times New Roman" w:cs="Times New Roman"/>
          <w:sz w:val="28"/>
          <w:szCs w:val="28"/>
        </w:rPr>
        <w:t>праздников</w:t>
      </w:r>
      <w:r w:rsidR="00B60D63">
        <w:rPr>
          <w:rFonts w:ascii="Times New Roman" w:hAnsi="Times New Roman" w:cs="Times New Roman"/>
          <w:sz w:val="28"/>
          <w:szCs w:val="28"/>
        </w:rPr>
        <w:t xml:space="preserve"> в городском округе</w:t>
      </w:r>
    </w:p>
    <w:p w:rsidR="00A84A3F" w:rsidRPr="00245993" w:rsidRDefault="00A84A3F" w:rsidP="00245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993">
        <w:rPr>
          <w:rFonts w:ascii="Times New Roman" w:hAnsi="Times New Roman" w:cs="Times New Roman"/>
          <w:sz w:val="28"/>
          <w:szCs w:val="28"/>
        </w:rPr>
        <w:t>Первоуральск</w:t>
      </w:r>
      <w:r w:rsidR="00B60D63">
        <w:rPr>
          <w:rFonts w:ascii="Times New Roman" w:hAnsi="Times New Roman" w:cs="Times New Roman"/>
          <w:sz w:val="28"/>
          <w:szCs w:val="28"/>
        </w:rPr>
        <w:t xml:space="preserve"> </w:t>
      </w:r>
      <w:r w:rsidRPr="00245993">
        <w:rPr>
          <w:rFonts w:ascii="Times New Roman" w:hAnsi="Times New Roman" w:cs="Times New Roman"/>
          <w:sz w:val="28"/>
          <w:szCs w:val="28"/>
        </w:rPr>
        <w:t>в 201</w:t>
      </w:r>
      <w:r w:rsidR="00F7772B">
        <w:rPr>
          <w:rFonts w:ascii="Times New Roman" w:hAnsi="Times New Roman" w:cs="Times New Roman"/>
          <w:sz w:val="28"/>
          <w:szCs w:val="28"/>
        </w:rPr>
        <w:t>8</w:t>
      </w:r>
      <w:r w:rsidRPr="00245993">
        <w:rPr>
          <w:rFonts w:ascii="Times New Roman" w:hAnsi="Times New Roman" w:cs="Times New Roman"/>
          <w:sz w:val="28"/>
          <w:szCs w:val="28"/>
        </w:rPr>
        <w:t xml:space="preserve"> </w:t>
      </w:r>
      <w:r w:rsidR="00BB3894">
        <w:rPr>
          <w:rFonts w:ascii="Times New Roman" w:hAnsi="Times New Roman" w:cs="Times New Roman"/>
          <w:sz w:val="28"/>
          <w:szCs w:val="28"/>
        </w:rPr>
        <w:t>–</w:t>
      </w:r>
      <w:r w:rsidRPr="00245993">
        <w:rPr>
          <w:rFonts w:ascii="Times New Roman" w:hAnsi="Times New Roman" w:cs="Times New Roman"/>
          <w:sz w:val="28"/>
          <w:szCs w:val="28"/>
        </w:rPr>
        <w:t xml:space="preserve"> 201</w:t>
      </w:r>
      <w:r w:rsidR="00F7772B">
        <w:rPr>
          <w:rFonts w:ascii="Times New Roman" w:hAnsi="Times New Roman" w:cs="Times New Roman"/>
          <w:sz w:val="28"/>
          <w:szCs w:val="28"/>
        </w:rPr>
        <w:t>9</w:t>
      </w:r>
      <w:r w:rsidRPr="00245993">
        <w:rPr>
          <w:rFonts w:ascii="Times New Roman" w:hAnsi="Times New Roman" w:cs="Times New Roman"/>
          <w:sz w:val="28"/>
          <w:szCs w:val="28"/>
        </w:rPr>
        <w:t xml:space="preserve"> году</w:t>
      </w:r>
      <w:r w:rsidR="00CB4439">
        <w:rPr>
          <w:rFonts w:ascii="Times New Roman" w:hAnsi="Times New Roman" w:cs="Times New Roman"/>
          <w:sz w:val="28"/>
          <w:szCs w:val="28"/>
        </w:rPr>
        <w:t>»</w:t>
      </w:r>
    </w:p>
    <w:p w:rsidR="00A84A3F" w:rsidRPr="00245993" w:rsidRDefault="00A84A3F" w:rsidP="0024599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4A3F" w:rsidRDefault="00A84A3F" w:rsidP="0024599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F1187" w:rsidRDefault="003F1187" w:rsidP="0024599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F1187" w:rsidRPr="00245993" w:rsidRDefault="003F1187" w:rsidP="0024599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4A3F" w:rsidRPr="00245993" w:rsidRDefault="00A84A3F" w:rsidP="002459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993">
        <w:rPr>
          <w:rFonts w:ascii="Times New Roman" w:hAnsi="Times New Roman" w:cs="Times New Roman"/>
          <w:sz w:val="28"/>
          <w:szCs w:val="28"/>
        </w:rPr>
        <w:t>В целях организации и проведения новогодних праздников в городском округе Первоуральск, 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245993" w:rsidRDefault="00A84A3F" w:rsidP="00B60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4A3F" w:rsidRPr="00245993" w:rsidRDefault="00A84A3F" w:rsidP="00B60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1E8F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71E8F" w:rsidRDefault="00B71E8F" w:rsidP="00CB4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71ED2">
        <w:rPr>
          <w:rFonts w:ascii="Times New Roman" w:hAnsi="Times New Roman" w:cs="Times New Roman"/>
          <w:sz w:val="28"/>
          <w:szCs w:val="28"/>
        </w:rPr>
        <w:t>Внести в п</w:t>
      </w:r>
      <w:r w:rsidR="00CB4439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ского округа Первоуральск </w:t>
      </w:r>
      <w:r w:rsidR="00CB4439" w:rsidRPr="00CB4439">
        <w:rPr>
          <w:rFonts w:ascii="Times New Roman" w:hAnsi="Times New Roman" w:cs="Times New Roman"/>
          <w:sz w:val="28"/>
          <w:szCs w:val="28"/>
        </w:rPr>
        <w:t xml:space="preserve">от </w:t>
      </w:r>
      <w:r w:rsidR="00CB4439">
        <w:rPr>
          <w:rFonts w:ascii="Times New Roman" w:hAnsi="Times New Roman" w:cs="Times New Roman"/>
          <w:sz w:val="28"/>
          <w:szCs w:val="28"/>
        </w:rPr>
        <w:t xml:space="preserve">21 декабря </w:t>
      </w:r>
      <w:r w:rsidR="00CB4439" w:rsidRPr="00CB4439">
        <w:rPr>
          <w:rFonts w:ascii="Times New Roman" w:hAnsi="Times New Roman" w:cs="Times New Roman"/>
          <w:sz w:val="28"/>
          <w:szCs w:val="28"/>
        </w:rPr>
        <w:t>2018 года № 2035</w:t>
      </w:r>
      <w:r w:rsidR="00CB4439">
        <w:rPr>
          <w:rFonts w:ascii="Times New Roman" w:hAnsi="Times New Roman" w:cs="Times New Roman"/>
          <w:sz w:val="28"/>
          <w:szCs w:val="28"/>
        </w:rPr>
        <w:t xml:space="preserve"> </w:t>
      </w:r>
      <w:r w:rsidR="00CB4439" w:rsidRPr="00CB4439">
        <w:rPr>
          <w:rFonts w:ascii="Times New Roman" w:hAnsi="Times New Roman" w:cs="Times New Roman"/>
          <w:sz w:val="28"/>
          <w:szCs w:val="28"/>
        </w:rPr>
        <w:t>«О проведении новогодних праздников</w:t>
      </w:r>
      <w:r w:rsidR="00CB4439">
        <w:rPr>
          <w:rFonts w:ascii="Times New Roman" w:hAnsi="Times New Roman" w:cs="Times New Roman"/>
          <w:sz w:val="28"/>
          <w:szCs w:val="28"/>
        </w:rPr>
        <w:t xml:space="preserve"> </w:t>
      </w:r>
      <w:r w:rsidR="00CB4439" w:rsidRPr="00CB4439">
        <w:rPr>
          <w:rFonts w:ascii="Times New Roman" w:hAnsi="Times New Roman" w:cs="Times New Roman"/>
          <w:sz w:val="28"/>
          <w:szCs w:val="28"/>
        </w:rPr>
        <w:t>в городском округе Первоуральск</w:t>
      </w:r>
      <w:r w:rsidR="00CB4439">
        <w:rPr>
          <w:rFonts w:ascii="Times New Roman" w:hAnsi="Times New Roman" w:cs="Times New Roman"/>
          <w:sz w:val="28"/>
          <w:szCs w:val="28"/>
        </w:rPr>
        <w:t xml:space="preserve"> </w:t>
      </w:r>
      <w:r w:rsidR="00CB4439" w:rsidRPr="00CB4439">
        <w:rPr>
          <w:rFonts w:ascii="Times New Roman" w:hAnsi="Times New Roman" w:cs="Times New Roman"/>
          <w:sz w:val="28"/>
          <w:szCs w:val="28"/>
        </w:rPr>
        <w:t>в 2018 – 2019 году»</w:t>
      </w:r>
      <w:r w:rsidR="00CB4439">
        <w:rPr>
          <w:rFonts w:ascii="Times New Roman" w:hAnsi="Times New Roman" w:cs="Times New Roman"/>
          <w:sz w:val="28"/>
          <w:szCs w:val="28"/>
        </w:rPr>
        <w:t xml:space="preserve"> следующее изменение в подпункт 6 пункта 3:</w:t>
      </w:r>
    </w:p>
    <w:p w:rsidR="004C3FC0" w:rsidRDefault="0059554F" w:rsidP="004C3F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B246FF">
        <w:rPr>
          <w:rFonts w:ascii="Times New Roman" w:hAnsi="Times New Roman" w:cs="Times New Roman"/>
          <w:bCs/>
          <w:sz w:val="28"/>
          <w:szCs w:val="28"/>
        </w:rPr>
        <w:t>) Р</w:t>
      </w:r>
      <w:r w:rsidR="00A84A3F" w:rsidRPr="00245993">
        <w:rPr>
          <w:rFonts w:ascii="Times New Roman" w:hAnsi="Times New Roman" w:cs="Times New Roman"/>
          <w:sz w:val="28"/>
          <w:szCs w:val="28"/>
        </w:rPr>
        <w:t xml:space="preserve">екомендовать предприятиям и организациям всех форм собственности, организаторам мероприятий, проводящим новогодние и рождественские </w:t>
      </w:r>
      <w:r w:rsidR="004C3FC0">
        <w:rPr>
          <w:rFonts w:ascii="Times New Roman" w:hAnsi="Times New Roman" w:cs="Times New Roman"/>
          <w:sz w:val="28"/>
          <w:szCs w:val="28"/>
        </w:rPr>
        <w:t>мероприятия</w:t>
      </w:r>
      <w:r w:rsidR="00A84A3F" w:rsidRPr="00245993">
        <w:rPr>
          <w:rFonts w:ascii="Times New Roman" w:hAnsi="Times New Roman" w:cs="Times New Roman"/>
          <w:sz w:val="28"/>
          <w:szCs w:val="28"/>
        </w:rPr>
        <w:t>:</w:t>
      </w:r>
    </w:p>
    <w:p w:rsidR="00CB4439" w:rsidRDefault="005169D2" w:rsidP="00CB4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9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39">
        <w:rPr>
          <w:rFonts w:ascii="Times New Roman" w:hAnsi="Times New Roman" w:cs="Times New Roman"/>
          <w:sz w:val="28"/>
          <w:szCs w:val="28"/>
        </w:rPr>
        <w:t>проверить состояние водоисточников на улицах и магистралях, прилегающих к их объектам проведения новогодних и рождественских мероприятий, состояние дорог, проезд</w:t>
      </w:r>
      <w:r w:rsidR="00B60D63">
        <w:rPr>
          <w:rFonts w:ascii="Times New Roman" w:hAnsi="Times New Roman" w:cs="Times New Roman"/>
          <w:sz w:val="28"/>
          <w:szCs w:val="28"/>
        </w:rPr>
        <w:t>ов, подъездов к водоисточникам,</w:t>
      </w:r>
      <w:r w:rsidR="00B60D63">
        <w:rPr>
          <w:rFonts w:ascii="Times New Roman" w:hAnsi="Times New Roman" w:cs="Times New Roman"/>
          <w:sz w:val="28"/>
          <w:szCs w:val="28"/>
        </w:rPr>
        <w:br/>
      </w:r>
      <w:r w:rsidR="00CB4439">
        <w:rPr>
          <w:rFonts w:ascii="Times New Roman" w:hAnsi="Times New Roman" w:cs="Times New Roman"/>
          <w:sz w:val="28"/>
          <w:szCs w:val="28"/>
        </w:rPr>
        <w:t>а также к зданиям и сооружениям.</w:t>
      </w:r>
    </w:p>
    <w:p w:rsidR="0059554F" w:rsidRDefault="00CB4439" w:rsidP="00CB4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955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47A3F" w:rsidRPr="00747A3F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747A3F" w:rsidRPr="0059554F" w:rsidRDefault="00CB4439" w:rsidP="0059554F">
      <w:pPr>
        <w:tabs>
          <w:tab w:val="left" w:pos="993"/>
          <w:tab w:val="left" w:pos="1276"/>
          <w:tab w:val="left" w:pos="2694"/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55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47A3F" w:rsidRPr="00747A3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747A3F" w:rsidRPr="00747A3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</w:t>
      </w:r>
      <w:r w:rsidR="002351C1">
        <w:rPr>
          <w:rFonts w:ascii="Times New Roman" w:eastAsia="Times New Roman" w:hAnsi="Times New Roman" w:cs="Times New Roman"/>
          <w:sz w:val="28"/>
          <w:szCs w:val="28"/>
        </w:rPr>
        <w:t xml:space="preserve">тоящего постановления возложить </w:t>
      </w:r>
      <w:r w:rsidR="00747A3F" w:rsidRPr="00747A3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71ED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351C1">
        <w:rPr>
          <w:rFonts w:ascii="Times New Roman" w:eastAsia="Times New Roman" w:hAnsi="Times New Roman" w:cs="Times New Roman"/>
          <w:sz w:val="28"/>
          <w:szCs w:val="28"/>
        </w:rPr>
        <w:t>правляющего</w:t>
      </w:r>
      <w:r w:rsidR="002351C1" w:rsidRPr="002351C1">
        <w:rPr>
          <w:rFonts w:ascii="Times New Roman" w:eastAsia="Times New Roman" w:hAnsi="Times New Roman" w:cs="Times New Roman"/>
          <w:sz w:val="28"/>
          <w:szCs w:val="28"/>
        </w:rPr>
        <w:t xml:space="preserve"> делами Администрации</w:t>
      </w:r>
      <w:r w:rsidR="002351C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Первоуральск Васильеву Любовь Валентиновну.</w:t>
      </w:r>
    </w:p>
    <w:p w:rsidR="000B1021" w:rsidRPr="000B1021" w:rsidRDefault="000B1021" w:rsidP="000B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021" w:rsidRPr="000B1021" w:rsidRDefault="000B1021" w:rsidP="000B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993" w:rsidRPr="000B1021" w:rsidRDefault="000B1021" w:rsidP="000B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021">
        <w:rPr>
          <w:rFonts w:ascii="Times New Roman" w:eastAsia="Times New Roman" w:hAnsi="Times New Roman" w:cs="Times New Roman"/>
          <w:sz w:val="28"/>
          <w:szCs w:val="28"/>
        </w:rPr>
        <w:t>Глава городского округа Первоуральск</w:t>
      </w:r>
      <w:r w:rsidRPr="000B1021">
        <w:rPr>
          <w:rFonts w:ascii="Times New Roman" w:eastAsia="Times New Roman" w:hAnsi="Times New Roman" w:cs="Times New Roman"/>
          <w:sz w:val="28"/>
          <w:szCs w:val="28"/>
        </w:rPr>
        <w:tab/>
      </w:r>
      <w:r w:rsidRPr="000B1021">
        <w:rPr>
          <w:rFonts w:ascii="Times New Roman" w:eastAsia="Times New Roman" w:hAnsi="Times New Roman" w:cs="Times New Roman"/>
          <w:sz w:val="28"/>
          <w:szCs w:val="28"/>
        </w:rPr>
        <w:tab/>
      </w:r>
      <w:r w:rsidRPr="000B1021">
        <w:rPr>
          <w:rFonts w:ascii="Times New Roman" w:eastAsia="Times New Roman" w:hAnsi="Times New Roman" w:cs="Times New Roman"/>
          <w:sz w:val="28"/>
          <w:szCs w:val="28"/>
        </w:rPr>
        <w:tab/>
      </w:r>
      <w:r w:rsidRPr="000B1021">
        <w:rPr>
          <w:rFonts w:ascii="Times New Roman" w:eastAsia="Times New Roman" w:hAnsi="Times New Roman" w:cs="Times New Roman"/>
          <w:sz w:val="28"/>
          <w:szCs w:val="28"/>
        </w:rPr>
        <w:tab/>
      </w:r>
      <w:r w:rsidRPr="000B1021">
        <w:rPr>
          <w:rFonts w:ascii="Times New Roman" w:eastAsia="Times New Roman" w:hAnsi="Times New Roman" w:cs="Times New Roman"/>
          <w:sz w:val="28"/>
          <w:szCs w:val="28"/>
        </w:rPr>
        <w:tab/>
        <w:t xml:space="preserve">  И.В. Кабец</w:t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245993" w:rsidRPr="000B1021" w:rsidSect="008A3CCE">
      <w:headerReference w:type="default" r:id="rId10"/>
      <w:footerReference w:type="even" r:id="rId11"/>
      <w:pgSz w:w="11906" w:h="16838" w:code="9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439" w:rsidRDefault="00CB4439" w:rsidP="00A84A3F">
      <w:pPr>
        <w:spacing w:after="0" w:line="240" w:lineRule="auto"/>
      </w:pPr>
      <w:r>
        <w:separator/>
      </w:r>
    </w:p>
  </w:endnote>
  <w:endnote w:type="continuationSeparator" w:id="0">
    <w:p w:rsidR="00CB4439" w:rsidRDefault="00CB4439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39" w:rsidRDefault="00B54D48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B443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4439" w:rsidRDefault="00CB4439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439" w:rsidRDefault="00CB4439" w:rsidP="00A84A3F">
      <w:pPr>
        <w:spacing w:after="0" w:line="240" w:lineRule="auto"/>
      </w:pPr>
      <w:r>
        <w:separator/>
      </w:r>
    </w:p>
  </w:footnote>
  <w:footnote w:type="continuationSeparator" w:id="0">
    <w:p w:rsidR="00CB4439" w:rsidRDefault="00CB4439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sz w:val="24"/>
        <w:szCs w:val="24"/>
      </w:rPr>
    </w:sdtEndPr>
    <w:sdtContent>
      <w:p w:rsidR="00CB4439" w:rsidRPr="00BB3096" w:rsidRDefault="00B54D48">
        <w:pPr>
          <w:pStyle w:val="a6"/>
          <w:jc w:val="center"/>
          <w:rPr>
            <w:rFonts w:ascii="Times New Roman" w:hAnsi="Times New Roman" w:cs="Times New Roman"/>
          </w:rPr>
        </w:pPr>
        <w:r w:rsidRPr="00BB30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4439" w:rsidRPr="00BB30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3CC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4439" w:rsidRPr="00BB3096" w:rsidRDefault="00CB4439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33DAA"/>
    <w:rsid w:val="0004620A"/>
    <w:rsid w:val="00054F55"/>
    <w:rsid w:val="00081B82"/>
    <w:rsid w:val="00087748"/>
    <w:rsid w:val="0008775C"/>
    <w:rsid w:val="00095FED"/>
    <w:rsid w:val="000B1021"/>
    <w:rsid w:val="000B1BC3"/>
    <w:rsid w:val="000F6ADA"/>
    <w:rsid w:val="0011369C"/>
    <w:rsid w:val="00114649"/>
    <w:rsid w:val="00132ECD"/>
    <w:rsid w:val="00133D31"/>
    <w:rsid w:val="00146BC8"/>
    <w:rsid w:val="00164C31"/>
    <w:rsid w:val="00191188"/>
    <w:rsid w:val="001A08A2"/>
    <w:rsid w:val="001B539E"/>
    <w:rsid w:val="001E0DCC"/>
    <w:rsid w:val="001F1225"/>
    <w:rsid w:val="0021286F"/>
    <w:rsid w:val="002351C1"/>
    <w:rsid w:val="00237EB8"/>
    <w:rsid w:val="00245993"/>
    <w:rsid w:val="002461E4"/>
    <w:rsid w:val="00252A77"/>
    <w:rsid w:val="0026055B"/>
    <w:rsid w:val="00261A31"/>
    <w:rsid w:val="0027140C"/>
    <w:rsid w:val="00273EBD"/>
    <w:rsid w:val="00286E12"/>
    <w:rsid w:val="002C44F2"/>
    <w:rsid w:val="002D61D2"/>
    <w:rsid w:val="002E22C6"/>
    <w:rsid w:val="0030608E"/>
    <w:rsid w:val="00331470"/>
    <w:rsid w:val="00354AA6"/>
    <w:rsid w:val="0035594E"/>
    <w:rsid w:val="00394C7D"/>
    <w:rsid w:val="003A24B1"/>
    <w:rsid w:val="003B310E"/>
    <w:rsid w:val="003C6400"/>
    <w:rsid w:val="003E3DF1"/>
    <w:rsid w:val="003F1187"/>
    <w:rsid w:val="003F2369"/>
    <w:rsid w:val="00416795"/>
    <w:rsid w:val="00421D50"/>
    <w:rsid w:val="004A71F6"/>
    <w:rsid w:val="004C3FC0"/>
    <w:rsid w:val="004D793B"/>
    <w:rsid w:val="005025D7"/>
    <w:rsid w:val="00503CF8"/>
    <w:rsid w:val="00505315"/>
    <w:rsid w:val="005169D2"/>
    <w:rsid w:val="00531741"/>
    <w:rsid w:val="0054008D"/>
    <w:rsid w:val="0054113E"/>
    <w:rsid w:val="005463D1"/>
    <w:rsid w:val="00550F0C"/>
    <w:rsid w:val="00566AFC"/>
    <w:rsid w:val="00570A0E"/>
    <w:rsid w:val="005733B6"/>
    <w:rsid w:val="0059554F"/>
    <w:rsid w:val="005B2EE9"/>
    <w:rsid w:val="005C2D3A"/>
    <w:rsid w:val="005C3DDC"/>
    <w:rsid w:val="005E292D"/>
    <w:rsid w:val="00615D93"/>
    <w:rsid w:val="0064209A"/>
    <w:rsid w:val="00645D2B"/>
    <w:rsid w:val="00647663"/>
    <w:rsid w:val="006A7F0F"/>
    <w:rsid w:val="006F3DAC"/>
    <w:rsid w:val="006F763D"/>
    <w:rsid w:val="00747A3F"/>
    <w:rsid w:val="00747BED"/>
    <w:rsid w:val="00750053"/>
    <w:rsid w:val="00763B9A"/>
    <w:rsid w:val="007660C8"/>
    <w:rsid w:val="00773160"/>
    <w:rsid w:val="00781916"/>
    <w:rsid w:val="00796E09"/>
    <w:rsid w:val="007A7214"/>
    <w:rsid w:val="007C7D34"/>
    <w:rsid w:val="007D1041"/>
    <w:rsid w:val="007D26B7"/>
    <w:rsid w:val="007E38F4"/>
    <w:rsid w:val="007E7DBE"/>
    <w:rsid w:val="00800C34"/>
    <w:rsid w:val="00871110"/>
    <w:rsid w:val="00875A7B"/>
    <w:rsid w:val="00894BE7"/>
    <w:rsid w:val="00894C1D"/>
    <w:rsid w:val="008A24D9"/>
    <w:rsid w:val="008A3CCE"/>
    <w:rsid w:val="008B4A25"/>
    <w:rsid w:val="008C20B2"/>
    <w:rsid w:val="0090142C"/>
    <w:rsid w:val="00914E71"/>
    <w:rsid w:val="0093380C"/>
    <w:rsid w:val="009343A9"/>
    <w:rsid w:val="00935135"/>
    <w:rsid w:val="0095006A"/>
    <w:rsid w:val="0098251F"/>
    <w:rsid w:val="00984DD2"/>
    <w:rsid w:val="00986620"/>
    <w:rsid w:val="009A3234"/>
    <w:rsid w:val="009C5447"/>
    <w:rsid w:val="009D1773"/>
    <w:rsid w:val="00A36B8D"/>
    <w:rsid w:val="00A56FA2"/>
    <w:rsid w:val="00A6310A"/>
    <w:rsid w:val="00A77AD8"/>
    <w:rsid w:val="00A8392F"/>
    <w:rsid w:val="00A84A3F"/>
    <w:rsid w:val="00A94906"/>
    <w:rsid w:val="00AA6AFF"/>
    <w:rsid w:val="00AC53B3"/>
    <w:rsid w:val="00AD0082"/>
    <w:rsid w:val="00AD3AB6"/>
    <w:rsid w:val="00AD72E4"/>
    <w:rsid w:val="00AE430F"/>
    <w:rsid w:val="00AE434D"/>
    <w:rsid w:val="00AE4ECF"/>
    <w:rsid w:val="00AF4C0E"/>
    <w:rsid w:val="00AF6C0B"/>
    <w:rsid w:val="00B246FF"/>
    <w:rsid w:val="00B25B15"/>
    <w:rsid w:val="00B54D48"/>
    <w:rsid w:val="00B559BE"/>
    <w:rsid w:val="00B60D63"/>
    <w:rsid w:val="00B61A87"/>
    <w:rsid w:val="00B71E8F"/>
    <w:rsid w:val="00B77777"/>
    <w:rsid w:val="00B853AE"/>
    <w:rsid w:val="00B9605D"/>
    <w:rsid w:val="00BA4455"/>
    <w:rsid w:val="00BB3096"/>
    <w:rsid w:val="00BB3894"/>
    <w:rsid w:val="00BC7CB4"/>
    <w:rsid w:val="00BE08D8"/>
    <w:rsid w:val="00C1085F"/>
    <w:rsid w:val="00C14A2F"/>
    <w:rsid w:val="00C33FCA"/>
    <w:rsid w:val="00C56B89"/>
    <w:rsid w:val="00C800FC"/>
    <w:rsid w:val="00CB4439"/>
    <w:rsid w:val="00CC0E44"/>
    <w:rsid w:val="00CD3458"/>
    <w:rsid w:val="00CD777A"/>
    <w:rsid w:val="00CE2C77"/>
    <w:rsid w:val="00CF70DA"/>
    <w:rsid w:val="00D03A71"/>
    <w:rsid w:val="00D46628"/>
    <w:rsid w:val="00D952CD"/>
    <w:rsid w:val="00DB046B"/>
    <w:rsid w:val="00DB1FB9"/>
    <w:rsid w:val="00E00C9B"/>
    <w:rsid w:val="00E45B09"/>
    <w:rsid w:val="00E54A19"/>
    <w:rsid w:val="00E668F9"/>
    <w:rsid w:val="00E71ED2"/>
    <w:rsid w:val="00E8403E"/>
    <w:rsid w:val="00E93E27"/>
    <w:rsid w:val="00EA598B"/>
    <w:rsid w:val="00ED498A"/>
    <w:rsid w:val="00EE30B5"/>
    <w:rsid w:val="00EE5FDE"/>
    <w:rsid w:val="00F0237D"/>
    <w:rsid w:val="00F032F9"/>
    <w:rsid w:val="00F22B93"/>
    <w:rsid w:val="00F30866"/>
    <w:rsid w:val="00F30ED5"/>
    <w:rsid w:val="00F3319D"/>
    <w:rsid w:val="00F508FD"/>
    <w:rsid w:val="00F7772B"/>
    <w:rsid w:val="00FA0232"/>
    <w:rsid w:val="00FA44BC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80817-5983-4EA1-9710-C03FF99F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Светлана Юмшанова</cp:lastModifiedBy>
  <cp:revision>78</cp:revision>
  <cp:lastPrinted>2018-12-06T07:09:00Z</cp:lastPrinted>
  <dcterms:created xsi:type="dcterms:W3CDTF">2016-12-14T05:05:00Z</dcterms:created>
  <dcterms:modified xsi:type="dcterms:W3CDTF">2018-12-28T06:41:00Z</dcterms:modified>
</cp:coreProperties>
</file>